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373C79" w:rsidRDefault="00EB0EE0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Pr="00373C79" w:rsidRDefault="00E065F0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3C79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373C79" w:rsidRDefault="00264DC4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>іськ</w:t>
      </w:r>
      <w:r w:rsidR="00E82EA3">
        <w:rPr>
          <w:rFonts w:ascii="Times New Roman" w:hAnsi="Times New Roman"/>
          <w:sz w:val="28"/>
          <w:szCs w:val="28"/>
          <w:lang w:val="uk-UA"/>
        </w:rPr>
        <w:t>ий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373C79" w:rsidRDefault="00EB0EE0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E82EA3">
        <w:rPr>
          <w:rFonts w:ascii="Times New Roman" w:hAnsi="Times New Roman"/>
          <w:sz w:val="28"/>
          <w:szCs w:val="28"/>
          <w:lang w:val="uk-UA"/>
        </w:rPr>
        <w:t>Д.І. ЗРАЖЕВСЬКИЙ</w:t>
      </w:r>
    </w:p>
    <w:p w:rsidR="00EB0EE0" w:rsidRPr="00373C79" w:rsidRDefault="005B6501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373C79">
        <w:rPr>
          <w:rFonts w:ascii="Times New Roman" w:hAnsi="Times New Roman"/>
          <w:sz w:val="28"/>
          <w:szCs w:val="28"/>
          <w:lang w:val="uk-UA"/>
        </w:rPr>
        <w:t>2</w:t>
      </w:r>
      <w:r w:rsidR="00D83F5B" w:rsidRPr="00373C79">
        <w:rPr>
          <w:rFonts w:ascii="Times New Roman" w:hAnsi="Times New Roman"/>
          <w:sz w:val="28"/>
          <w:szCs w:val="28"/>
          <w:lang w:val="uk-UA"/>
        </w:rPr>
        <w:t>1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373C79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A6BF7">
        <w:rPr>
          <w:rFonts w:ascii="Times New Roman" w:hAnsi="Times New Roman"/>
          <w:b/>
          <w:sz w:val="28"/>
          <w:szCs w:val="28"/>
          <w:lang w:val="uk-UA"/>
        </w:rPr>
        <w:t>липень</w:t>
      </w:r>
      <w:r w:rsidR="00121F18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373C79">
        <w:rPr>
          <w:rFonts w:ascii="Times New Roman" w:hAnsi="Times New Roman"/>
          <w:b/>
          <w:sz w:val="28"/>
          <w:szCs w:val="28"/>
          <w:lang w:val="uk-UA"/>
        </w:rPr>
        <w:t>2</w:t>
      </w:r>
      <w:r w:rsidR="00E27DE6" w:rsidRPr="00373C79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6D29B3" w:rsidRDefault="00925082" w:rsidP="00DA04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C13FB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C21374" w:rsidRDefault="00C13FB9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3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6D29B3" w:rsidRDefault="00C13FB9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C13FB9" w:rsidRPr="006D29B3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E271A6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C13FB9" w:rsidRPr="006D29B3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5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38346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9A3929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C82CBC" w:rsidRPr="00CE5B53" w:rsidRDefault="00C82CBC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82CBC" w:rsidRPr="0038346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5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B141FF" w:rsidRDefault="00C82CBC" w:rsidP="00BC65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13FB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C21374" w:rsidRDefault="00C13FB9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6D29B3" w:rsidRDefault="00C13FB9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C13FB9" w:rsidRPr="006D29B3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E271A6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C13FB9" w:rsidRPr="006D29B3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38346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9A3929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C82CBC" w:rsidRPr="00CE5B53" w:rsidRDefault="00C82CBC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82CBC" w:rsidRPr="0038346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C13FB9" w:rsidRPr="00E271A6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C82CBC" w:rsidRPr="00290CD8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8" w:rsidRPr="00433BAE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3B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розгляду пит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до забезпечення житлом дітей-сиріт, дітей позбавлених батьківського піклування, осіб з їх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C82CBC" w:rsidRPr="00960E0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82CBC" w:rsidRPr="00CE5B53" w:rsidRDefault="00C82CBC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F577D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C82CBC" w:rsidRPr="00960E0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82CBC" w:rsidRPr="00CE5B53" w:rsidRDefault="00C82CBC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3FB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C21374" w:rsidRDefault="00C13FB9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6D29B3" w:rsidRDefault="00C13FB9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C13FB9" w:rsidRPr="006D29B3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E271A6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C13FB9" w:rsidRPr="006D29B3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38346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9A3929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C82CBC" w:rsidRPr="00CE5B53" w:rsidRDefault="00C82CBC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82CBC" w:rsidRPr="0038346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290CD8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290CD8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290CD8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C82CBC" w:rsidRPr="00290CD8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290CD8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C82CBC" w:rsidRPr="00290CD8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B141FF" w:rsidRDefault="00C82CBC" w:rsidP="00BC65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317DE5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надання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6D29B3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6D29B3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13FB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C21374" w:rsidRDefault="00C13FB9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6D29B3" w:rsidRDefault="00C13FB9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C13FB9" w:rsidRPr="006D29B3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E271A6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C13FB9" w:rsidRPr="006D29B3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38346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9A3929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C82CBC" w:rsidRPr="00CE5B53" w:rsidRDefault="00C82CBC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82CBC" w:rsidRPr="0038346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C82CB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34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</w:p>
          <w:p w:rsidR="00C13FB9" w:rsidRPr="005E1347" w:rsidRDefault="00C13FB9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6D29B3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6D29B3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82CBC" w:rsidRPr="00C82CB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8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E271A6" w:rsidRDefault="00C82CBC" w:rsidP="00BC65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82CBC" w:rsidRPr="00C82CB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6E00A8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C82CBC" w:rsidRDefault="00C82CBC" w:rsidP="00C13F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82CBC" w:rsidRPr="004A359C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C82CBC" w:rsidRPr="00C82CB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C13FB9" w:rsidRPr="00C82CB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CC26A2" w:rsidRDefault="00C13FB9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7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6D29B3" w:rsidRDefault="00C13FB9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C13FB9" w:rsidRPr="006D29B3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9" w:rsidRPr="00E271A6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C13FB9" w:rsidRPr="006D29B3" w:rsidRDefault="00C13FB9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82CBC" w:rsidRPr="00C82CB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C26A2" w:rsidRDefault="00C82CBC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F029AE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F029AE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F029AE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C82CBC" w:rsidRPr="00F029AE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F029AE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C82CBC" w:rsidRPr="00F029AE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C82CBC" w:rsidRPr="00C82CB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5C364E" w:rsidRDefault="00C82CBC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FC2ED4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E271A6" w:rsidRDefault="00C82CBC" w:rsidP="0010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</w:t>
            </w:r>
            <w:r w:rsidR="00105A85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C82CBC" w:rsidRPr="00C82CB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C21374" w:rsidRDefault="00C82CBC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FC2ED4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82CBC" w:rsidRPr="00C82CB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AC5F4E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760955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82CBC" w:rsidRPr="00760955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C82CBC" w:rsidRPr="006B3C9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C82CBC" w:rsidRPr="00E271A6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C82CBC" w:rsidRPr="00C82CB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0B1034" w:rsidRDefault="00C82CBC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034"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Default="00C82CBC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  <w:p w:rsidR="000B1034" w:rsidRPr="006D29B3" w:rsidRDefault="000B1034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6D29B3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C" w:rsidRPr="006D29B3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82CBC" w:rsidRPr="006D29B3" w:rsidRDefault="00C82CBC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0B1034" w:rsidRPr="00C82CB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Default="000B1034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Pr="00352B45" w:rsidRDefault="000B1034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Pr="00E271A6" w:rsidRDefault="000B1034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1034" w:rsidRDefault="000B1034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B1034" w:rsidRPr="00957FD7" w:rsidRDefault="000B1034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Pr="00E271A6" w:rsidRDefault="000B1034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0B1034" w:rsidRPr="00CE5B53" w:rsidRDefault="000B1034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B1034" w:rsidRPr="00DA6BF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Default="000B1034" w:rsidP="00BC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Pr="006D29B3" w:rsidRDefault="000B1034" w:rsidP="00BC6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Pr="006D29B3" w:rsidRDefault="000B1034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1034" w:rsidRPr="006D29B3" w:rsidRDefault="000B1034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0B1034" w:rsidRPr="006D29B3" w:rsidRDefault="000B1034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Pr="006D29B3" w:rsidRDefault="000B1034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0B1034" w:rsidRPr="006D29B3" w:rsidRDefault="000B1034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B1034" w:rsidRPr="00DA6BF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Pr="00C21374" w:rsidRDefault="000B1034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Pr="00C21374" w:rsidRDefault="000B1034" w:rsidP="00BC65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явлення та обстеження безхазяйного майна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Pr="00C21374" w:rsidRDefault="000B1034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Pr="006D29B3" w:rsidRDefault="000B1034" w:rsidP="00BC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0B1034" w:rsidRPr="00C21374" w:rsidRDefault="000B1034" w:rsidP="00BC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Pr="0056259B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A88" w:rsidRDefault="008B1A8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Default="00D5428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69E2">
        <w:rPr>
          <w:rFonts w:ascii="Times New Roman" w:hAnsi="Times New Roman"/>
          <w:sz w:val="28"/>
          <w:szCs w:val="28"/>
          <w:lang w:val="uk-UA"/>
        </w:rPr>
        <w:t>ачальник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2ABB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5428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>
        <w:rPr>
          <w:rFonts w:ascii="Times New Roman" w:hAnsi="Times New Roman"/>
          <w:sz w:val="28"/>
          <w:szCs w:val="28"/>
          <w:lang w:val="uk-UA"/>
        </w:rPr>
        <w:t>І.В. 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DDF6-B4C2-4111-9C5E-5B7E6857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6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6</cp:revision>
  <cp:lastPrinted>2020-02-25T09:16:00Z</cp:lastPrinted>
  <dcterms:created xsi:type="dcterms:W3CDTF">2017-09-28T09:32:00Z</dcterms:created>
  <dcterms:modified xsi:type="dcterms:W3CDTF">2021-06-30T10:40:00Z</dcterms:modified>
</cp:coreProperties>
</file>